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Nikon D5100说明书没讲透的使用技巧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Nikon D5100说明书没讲透的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98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尼康Nikon D5100说明书没讲透的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